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4E679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年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度报告提示性公告</w:t>
      </w:r>
    </w:p>
    <w:p w:rsidR="00BB3501" w:rsidRPr="00C36A15" w:rsidRDefault="00C13BCB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</w:t>
      </w:r>
      <w:r w:rsidR="008673E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年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C36A15" w:rsidRDefault="00C13BCB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4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5503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="00990D40"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3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995503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Default="002E37FD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 w:rsid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444B19" w:rsidRPr="00444B1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景气行业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裕泰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7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盈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5503" w:rsidRDefault="00B441E6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智选消费股票型证券投资基金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995503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优势行业轮动混合型证券投资基金</w:t>
      </w:r>
      <w:r w:rsid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056617" w:rsidRPr="003668A3" w:rsidRDefault="00056617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9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lastRenderedPageBreak/>
        <w:t>39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华混合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0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</w:t>
      </w:r>
      <w:r w:rsidR="004E679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年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度报告全文于</w:t>
      </w:r>
      <w:r w:rsidR="004E679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</w:t>
      </w:r>
      <w:r w:rsidR="004E679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2</w:t>
      </w:r>
      <w:r w:rsidR="004E679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4E679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4E679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4E679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9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8F1CDB">
        <w:fldChar w:fldCharType="begin"/>
      </w:r>
      <w:r w:rsidR="008F1CDB">
        <w:instrText>HYPERLINK "http://eid.csrc.gov.cn/fund"</w:instrText>
      </w:r>
      <w:r w:rsidR="008F1CDB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8F1CDB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1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  <w:bookmarkStart w:id="42" w:name="_GoBack"/>
      <w:bookmarkEnd w:id="42"/>
    </w:p>
    <w:p w:rsidR="003668A3" w:rsidRPr="00C36A15" w:rsidRDefault="00BB3501" w:rsidP="001B2FD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3" w:author="ZHONGM" w:date="2022-03-29T00:02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056617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 w:rsidR="00423E8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="002F54B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三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</w:t>
      </w:r>
      <w:r w:rsidR="004E679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九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40" w:rsidRDefault="00FA6D40" w:rsidP="009A149B">
      <w:r>
        <w:separator/>
      </w:r>
    </w:p>
  </w:endnote>
  <w:endnote w:type="continuationSeparator" w:id="0">
    <w:p w:rsidR="00FA6D40" w:rsidRDefault="00FA6D4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1C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2FD1" w:rsidRPr="001B2F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1C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2FD1" w:rsidRPr="001B2FD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40" w:rsidRDefault="00FA6D40" w:rsidP="009A149B">
      <w:r>
        <w:separator/>
      </w:r>
    </w:p>
  </w:footnote>
  <w:footnote w:type="continuationSeparator" w:id="0">
    <w:p w:rsidR="00FA6D40" w:rsidRDefault="00FA6D4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FD1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178A"/>
    <w:rsid w:val="00234298"/>
    <w:rsid w:val="002343BD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2F54BB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9CD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E679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673ED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CDB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A6D4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B03-CFA1-4AA1-B311-5030939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4</DocSecurity>
  <Lines>9</Lines>
  <Paragraphs>2</Paragraphs>
  <ScaleCrop>false</ScaleCrop>
  <Company>P R C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8T16:02:00Z</dcterms:created>
  <dcterms:modified xsi:type="dcterms:W3CDTF">2022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DOCPROPERTY_INTERNAL_DELFLAGS2">
    <vt:lpwstr>1</vt:lpwstr>
  </property>
  <property fmtid="{D5CDD505-2E9C-101B-9397-08002B2CF9AE}" pid="11" name="_IPGFLOW_P-C97D_E-0_CV-8BD6D882_CN-FFB9ABD6">
    <vt:lpwstr>DPFPMK|3|50|3|0</vt:lpwstr>
  </property>
  <property fmtid="{D5CDD505-2E9C-101B-9397-08002B2CF9AE}" pid="12" name="_IPGFLOW_P-C97D_E-1_FP-3_SP-1_CV-1BC56778_CN-AAF937A1">
    <vt:lpwstr>9dN1/GZR7nPWSWUpRiulfvL3w4C9yf3jQkLwbh+Wccroi7kdIHFhr9kR5LZ8BWHL+cdHae4mkTVEpmeQXFFrCTZ6B5tO9r8Y2UpigoXRResk5WdVUZY7quWBskd0sGL7GHyyM54Wvr6spD9GLOLTK4hoUYYLezyCUo2Bdy9uYGYz0ClOoIKYfjjQwCwEH6iSKc88lVPq56tn41wWmWSqgm4OgyYw8+F31g57X1tFEbgAenAU32ef2AS/U1gx+sA</vt:lpwstr>
  </property>
  <property fmtid="{D5CDD505-2E9C-101B-9397-08002B2CF9AE}" pid="13" name="_IPGFLOW_P-C97D_E-1_FP-3_SP-2_CV-FB61BBC3_CN-752F015E">
    <vt:lpwstr>EwjpyYnTDEjs2tqXxzbHV5IIrZ5fgeWxILKBHESUEqY9hVDpBzBGoRSWmmBkZT85tse2PTP9UqaAdk9SSwdQhrd1vFD0M8yA1BGrxROg2AERP4Q06suP3BIawZVoUOS+HrXTgTdjmd3tYIJcVRT/knA==</vt:lpwstr>
  </property>
  <property fmtid="{D5CDD505-2E9C-101B-9397-08002B2CF9AE}" pid="14" name="_IPGFLOW_P-C97D_E-0_FP-3_CV-FB4CA461_CN-C657894C">
    <vt:lpwstr>DPSPMK|3|408|2|0</vt:lpwstr>
  </property>
</Properties>
</file>